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B6" w:rsidRPr="005405ED" w:rsidRDefault="00711AB6" w:rsidP="008C5FE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405ED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VOLNÝ ČAS 20</w:t>
      </w:r>
      <w:r w:rsidR="001455B3">
        <w:rPr>
          <w:rFonts w:eastAsia="Times New Roman" w:cs="Arial"/>
          <w:b/>
          <w:sz w:val="24"/>
          <w:szCs w:val="24"/>
          <w:lang w:eastAsia="cs-CZ"/>
        </w:rPr>
        <w:t>20</w:t>
      </w:r>
      <w:r w:rsidRPr="005405ED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Pr="005405ED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405ED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711AB6" w:rsidRPr="005405ED" w:rsidTr="0059164B">
        <w:trPr>
          <w:trHeight w:val="45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034C3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034C3" w:rsidRPr="007034C3" w:rsidRDefault="007034C3" w:rsidP="002E0756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034C3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7034C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7034C3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 nákladů dotac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034C3" w:rsidRPr="005405ED" w:rsidRDefault="007034C3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4C3" w:rsidRPr="005405ED" w:rsidRDefault="007034C3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034C3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034C3" w:rsidRPr="007034C3" w:rsidRDefault="007034C3" w:rsidP="004C7D50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034C3">
              <w:rPr>
                <w:rFonts w:eastAsia="Times New Roman" w:cs="Arial"/>
                <w:b/>
                <w:sz w:val="24"/>
                <w:szCs w:val="24"/>
                <w:lang w:eastAsia="cs-CZ"/>
              </w:rPr>
              <w:t>Uznatelné náklady financované žadatelem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034C3" w:rsidRPr="005405ED" w:rsidRDefault="007034C3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4C3" w:rsidRPr="005405ED" w:rsidRDefault="007034C3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034C3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034C3" w:rsidRPr="007034C3" w:rsidRDefault="002E0756" w:rsidP="001249A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</w:t>
            </w:r>
            <w:bookmarkStart w:id="0" w:name="_GoBack"/>
            <w:bookmarkEnd w:id="0"/>
            <w:r w:rsidR="007034C3" w:rsidRPr="007034C3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klady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034C3" w:rsidRPr="005405ED" w:rsidRDefault="007034C3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4C3" w:rsidRPr="005405ED" w:rsidRDefault="007034C3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711AB6" w:rsidRPr="005405ED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9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9C3E0F" w:rsidP="009C3E0F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členů žadatele</w:t>
            </w:r>
            <w:r w:rsidR="00711AB6"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18 – 26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26 – 60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6 -18 let: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nad 60 let:</w:t>
            </w:r>
          </w:p>
        </w:tc>
      </w:tr>
      <w:tr w:rsidR="00711AB6" w:rsidRPr="005405ED" w:rsidTr="0059164B">
        <w:trPr>
          <w:trHeight w:val="699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9C3E0F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projekt od všech subjektů v uplynulém roce (poskytovatel a výše dotace)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E144F4">
        <w:trPr>
          <w:trHeight w:val="110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Čestně prohlašuji, že všechny uvedené údaje jsou pravdivé</w:t>
            </w:r>
            <w:r w:rsidR="00E144F4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711AB6" w:rsidRPr="005405ED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711AB6" w:rsidRPr="005405ED" w:rsidSect="00F0574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60" w:rsidRDefault="00FC1060">
      <w:pPr>
        <w:spacing w:after="0" w:line="240" w:lineRule="auto"/>
      </w:pPr>
      <w:r>
        <w:separator/>
      </w:r>
    </w:p>
  </w:endnote>
  <w:endnote w:type="continuationSeparator" w:id="0">
    <w:p w:rsidR="00FC1060" w:rsidRDefault="00FC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60" w:rsidRDefault="00FC1060">
      <w:pPr>
        <w:spacing w:after="0" w:line="240" w:lineRule="auto"/>
      </w:pPr>
      <w:r>
        <w:separator/>
      </w:r>
    </w:p>
  </w:footnote>
  <w:footnote w:type="continuationSeparator" w:id="0">
    <w:p w:rsidR="00FC1060" w:rsidRDefault="00FC1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BE" w:rsidRDefault="00AB4CBE" w:rsidP="0033154B">
    <w:pPr>
      <w:pStyle w:val="Zhlav"/>
      <w:jc w:val="center"/>
    </w:pPr>
  </w:p>
  <w:p w:rsidR="00AB4CBE" w:rsidRDefault="00AB4C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6FF2"/>
    <w:rsid w:val="0012062C"/>
    <w:rsid w:val="001249AD"/>
    <w:rsid w:val="00130C14"/>
    <w:rsid w:val="00133317"/>
    <w:rsid w:val="0013368F"/>
    <w:rsid w:val="001455B3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28D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0756"/>
    <w:rsid w:val="002E138A"/>
    <w:rsid w:val="002E1EA8"/>
    <w:rsid w:val="002E5B9B"/>
    <w:rsid w:val="002F1F7B"/>
    <w:rsid w:val="003067AF"/>
    <w:rsid w:val="003141EE"/>
    <w:rsid w:val="003209F3"/>
    <w:rsid w:val="0032199E"/>
    <w:rsid w:val="0033154B"/>
    <w:rsid w:val="00334265"/>
    <w:rsid w:val="003532FB"/>
    <w:rsid w:val="00391570"/>
    <w:rsid w:val="003955C3"/>
    <w:rsid w:val="003B7D25"/>
    <w:rsid w:val="003C5BEA"/>
    <w:rsid w:val="003D1015"/>
    <w:rsid w:val="003E1E7C"/>
    <w:rsid w:val="003E4FCE"/>
    <w:rsid w:val="003F0F9D"/>
    <w:rsid w:val="003F59CF"/>
    <w:rsid w:val="003F6CEB"/>
    <w:rsid w:val="004000F3"/>
    <w:rsid w:val="00410D0C"/>
    <w:rsid w:val="00435E6F"/>
    <w:rsid w:val="004509D6"/>
    <w:rsid w:val="00455F44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3043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C465F"/>
    <w:rsid w:val="006C49F0"/>
    <w:rsid w:val="006D0A0A"/>
    <w:rsid w:val="006D2772"/>
    <w:rsid w:val="006D2AC9"/>
    <w:rsid w:val="007034C3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B172F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8C5FEC"/>
    <w:rsid w:val="00912507"/>
    <w:rsid w:val="0091646E"/>
    <w:rsid w:val="00923B57"/>
    <w:rsid w:val="00944D4B"/>
    <w:rsid w:val="00950522"/>
    <w:rsid w:val="009635E1"/>
    <w:rsid w:val="00983C8D"/>
    <w:rsid w:val="009A2D3F"/>
    <w:rsid w:val="009A3D2F"/>
    <w:rsid w:val="009B4CBC"/>
    <w:rsid w:val="009B6D33"/>
    <w:rsid w:val="009C3E0F"/>
    <w:rsid w:val="009F5721"/>
    <w:rsid w:val="00A0102D"/>
    <w:rsid w:val="00A15DCA"/>
    <w:rsid w:val="00A2533A"/>
    <w:rsid w:val="00A30A51"/>
    <w:rsid w:val="00A32880"/>
    <w:rsid w:val="00A41BFD"/>
    <w:rsid w:val="00A4475F"/>
    <w:rsid w:val="00A514EC"/>
    <w:rsid w:val="00A614C5"/>
    <w:rsid w:val="00A61AFE"/>
    <w:rsid w:val="00A7430D"/>
    <w:rsid w:val="00A84930"/>
    <w:rsid w:val="00A8565D"/>
    <w:rsid w:val="00A86D66"/>
    <w:rsid w:val="00AB48F7"/>
    <w:rsid w:val="00AB4CBE"/>
    <w:rsid w:val="00AE54C6"/>
    <w:rsid w:val="00B050A1"/>
    <w:rsid w:val="00B30F0F"/>
    <w:rsid w:val="00B36B24"/>
    <w:rsid w:val="00B52979"/>
    <w:rsid w:val="00B738C0"/>
    <w:rsid w:val="00B83FE2"/>
    <w:rsid w:val="00B91BCF"/>
    <w:rsid w:val="00B944F4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75E9D"/>
    <w:rsid w:val="00C82739"/>
    <w:rsid w:val="00C83A60"/>
    <w:rsid w:val="00CA75FD"/>
    <w:rsid w:val="00CB4282"/>
    <w:rsid w:val="00CB4CE4"/>
    <w:rsid w:val="00CC1467"/>
    <w:rsid w:val="00CD078F"/>
    <w:rsid w:val="00CD0B83"/>
    <w:rsid w:val="00CD7E79"/>
    <w:rsid w:val="00CE1C9E"/>
    <w:rsid w:val="00CE6E48"/>
    <w:rsid w:val="00CF15A6"/>
    <w:rsid w:val="00CF4081"/>
    <w:rsid w:val="00D04C1A"/>
    <w:rsid w:val="00D11EFC"/>
    <w:rsid w:val="00D15C5B"/>
    <w:rsid w:val="00D25EE1"/>
    <w:rsid w:val="00D40F3D"/>
    <w:rsid w:val="00D502F2"/>
    <w:rsid w:val="00D73698"/>
    <w:rsid w:val="00D7509A"/>
    <w:rsid w:val="00D82581"/>
    <w:rsid w:val="00DA6E1C"/>
    <w:rsid w:val="00DB3581"/>
    <w:rsid w:val="00DC2576"/>
    <w:rsid w:val="00DD60D7"/>
    <w:rsid w:val="00DE2A14"/>
    <w:rsid w:val="00DE6912"/>
    <w:rsid w:val="00E0139E"/>
    <w:rsid w:val="00E06676"/>
    <w:rsid w:val="00E144F4"/>
    <w:rsid w:val="00E20F41"/>
    <w:rsid w:val="00E25468"/>
    <w:rsid w:val="00E27FB9"/>
    <w:rsid w:val="00E30FE4"/>
    <w:rsid w:val="00EA4657"/>
    <w:rsid w:val="00EC5171"/>
    <w:rsid w:val="00F0024F"/>
    <w:rsid w:val="00F0391B"/>
    <w:rsid w:val="00F05749"/>
    <w:rsid w:val="00F31DAC"/>
    <w:rsid w:val="00F43684"/>
    <w:rsid w:val="00F62876"/>
    <w:rsid w:val="00F70842"/>
    <w:rsid w:val="00F70C61"/>
    <w:rsid w:val="00F71637"/>
    <w:rsid w:val="00F8367F"/>
    <w:rsid w:val="00F95C37"/>
    <w:rsid w:val="00FC1060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853C-6770-4DFE-B5ED-7E0E2FF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Hrstková Dana</cp:lastModifiedBy>
  <cp:revision>6</cp:revision>
  <cp:lastPrinted>2015-11-19T07:32:00Z</cp:lastPrinted>
  <dcterms:created xsi:type="dcterms:W3CDTF">2019-11-04T08:00:00Z</dcterms:created>
  <dcterms:modified xsi:type="dcterms:W3CDTF">2020-02-10T14:37:00Z</dcterms:modified>
</cp:coreProperties>
</file>